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4F7D02" w:rsidRPr="004F7D02" w:rsidTr="004F7D0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28600" cy="190500"/>
                  <wp:effectExtent l="0" t="0" r="0" b="0"/>
                  <wp:docPr id="5" name="Imagem 5" descr="Ferrari California 4.3 V8 Informação técnica do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rrari California 4.3 V8 Informação técnica do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D0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t xml:space="preserve">Ferrari Califórnia 4.3 V8 Informação técnica do motor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tor: </w:t>
            </w:r>
          </w:p>
        </w:tc>
        <w:tc>
          <w:tcPr>
            <w:tcW w:w="30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 8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ódigo de Motor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bustível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asolina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imentaçã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reto petrol. Injeto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brificaçã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ry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mp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íquido de Refrigeraçã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sposiçã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ngitudinal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ilindrada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97 cm3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 xml:space="preserve">/ 262.2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cu-in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âmetro dos cilindros x Curso dos pistõe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94.00 </w:t>
            </w:r>
            <w:proofErr w:type="gramStart"/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  <w:proofErr w:type="gramEnd"/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7.37 m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3.7 x 3.05 inche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álvula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32 Válvulas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piraçã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/A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xa de Compressã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2.20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tência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0 P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454 HP / 338 kW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@ 7750 rpm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rque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5.0 M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 xml:space="preserve">/ 357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lb-ft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@ 5000 rpm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raçã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WD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âmbi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7 marchas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matic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2875" cy="85725"/>
                  <wp:effectExtent l="0" t="0" r="9525" b="9525"/>
                  <wp:docPr id="4" name="Imagem 4" descr="Câm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âm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D02" w:rsidRPr="004F7D02" w:rsidRDefault="004F7D02" w:rsidP="004F7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2500" w:type="pct"/>
            <w:gridSpan w:val="2"/>
            <w:vAlign w:val="center"/>
            <w:hideMark/>
          </w:tcPr>
          <w:p w:rsidR="004F7D02" w:rsidRPr="004F7D02" w:rsidRDefault="004F7D02" w:rsidP="004F7D0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90500" cy="190500"/>
                  <wp:effectExtent l="0" t="0" r="0" b="0"/>
                  <wp:docPr id="3" name="Imagem 3" descr="Ferrari California 4.3 V8 Consumos, Emissões e Aut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rrari California 4.3 V8 Consumos, Emissões e Autono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D0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t xml:space="preserve">Ferrari Califórnia 4.3 V8 Consumos, Emissões e Autonomia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sumos - Misto: </w:t>
            </w:r>
          </w:p>
        </w:tc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.1 L/100 K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 xml:space="preserve">22 MPG UK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>18 MPG U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sumos -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tra-Urbano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4 L/100 K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 xml:space="preserve">30 MPG UK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>25 MPG U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sumos - Urbano: </w:t>
            </w:r>
          </w:p>
        </w:tc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.4 L/100 K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 xml:space="preserve">15 MPG UK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>12 MPG U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nomia :</w:t>
            </w:r>
            <w:proofErr w:type="gram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5 K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 xml:space="preserve">/ 370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miles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olume do depósito / tanque de </w:t>
            </w:r>
            <w:proofErr w:type="gram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bustível :</w:t>
            </w:r>
            <w:proofErr w:type="gram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8 L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 xml:space="preserve">20.6 US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gallons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br/>
              <w:t xml:space="preserve">17.2 UK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gallons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issões de </w:t>
            </w:r>
            <w:proofErr w:type="gram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2 :</w:t>
            </w:r>
            <w:proofErr w:type="gram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99.0 g/Km (Ferrari) </w:t>
            </w:r>
          </w:p>
        </w:tc>
      </w:tr>
    </w:tbl>
    <w:p w:rsidR="004F7D02" w:rsidRPr="004F7D02" w:rsidRDefault="004F7D02" w:rsidP="004F7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4F7D02" w:rsidRPr="004F7D02" w:rsidTr="004F7D02">
        <w:trPr>
          <w:trHeight w:val="15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rHeight w:val="450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90500" cy="190500"/>
                  <wp:effectExtent l="0" t="0" r="0" b="0"/>
                  <wp:docPr id="2" name="Imagem 2" descr="Ferrari California 4.3 V8 Desempenho / Presta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errari California 4.3 V8 Desempenho / Prestaç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D0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t xml:space="preserve">Ferrari Califórnia 4.3 V8 Desempenho / Prestações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elocidade Máxima: </w:t>
            </w:r>
          </w:p>
        </w:tc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10 Km/h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 xml:space="preserve">/ 193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Mph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leração 0 aos 100 km/</w:t>
            </w:r>
            <w:proofErr w:type="gram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 :</w:t>
            </w:r>
            <w:proofErr w:type="gram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4.10 s </w:t>
            </w:r>
          </w:p>
        </w:tc>
      </w:tr>
    </w:tbl>
    <w:p w:rsidR="004F7D02" w:rsidRPr="004F7D02" w:rsidRDefault="004F7D02" w:rsidP="004F7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F7D02" w:rsidRPr="004F7D02" w:rsidTr="004F7D02">
        <w:trPr>
          <w:trHeight w:val="1650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4F7D02" w:rsidRPr="004F7D02" w:rsidRDefault="004F7D02" w:rsidP="004F7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4246"/>
        <w:gridCol w:w="6"/>
        <w:gridCol w:w="6"/>
      </w:tblGrid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00025" cy="190500"/>
                  <wp:effectExtent l="0" t="0" r="9525" b="0"/>
                  <wp:docPr id="1" name="Imagem 1" descr="Ferrari California 4.3 V8 Dimensões, Aerodinâmica e P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rrari California 4.3 V8 Dimensões, Aerodinâmica e P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D0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t xml:space="preserve">Ferrari Califórnia 4.3 V8 Dimensões, Aerodinâmica e Peso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25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ipo de Carroceria / Configuração: </w:t>
            </w:r>
          </w:p>
        </w:tc>
        <w:tc>
          <w:tcPr>
            <w:tcW w:w="3000" w:type="pct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rio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um. de Porta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stância entre Eixo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67 c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105.12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riment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56.3 c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179.65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argura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0.2 c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74.88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ltura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0.8 c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51.5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tola dianteira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3.0 c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64.17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itola traseira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0.5 c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63.19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eficiente aerodinâmico (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x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.320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reios dianteiro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scos </w:t>
            </w:r>
            <w:proofErr w:type="gram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ntilado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(</w:t>
            </w:r>
            <w:proofErr w:type="gramEnd"/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0 m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15.35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reios traseira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iscos </w:t>
            </w:r>
            <w:proofErr w:type="gram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ntilado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>(</w:t>
            </w:r>
            <w:proofErr w:type="gramEnd"/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0 mm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14.17 in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neus da Frente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45/40 R19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neus de Trá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85/40 R19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so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35 Kg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3825 lês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lação Peso/Potência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8 kg/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p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Volume do Porta-malas: </w:t>
            </w: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 L</w:t>
            </w: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/ - cu-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color w:val="888888"/>
                <w:sz w:val="24"/>
                <w:szCs w:val="24"/>
                <w:lang w:eastAsia="pt-BR"/>
              </w:rPr>
              <w:t>ft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F7D02" w:rsidRPr="004F7D02" w:rsidTr="004F7D02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spensão da Frente: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ouble </w:t>
            </w:r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ishbones</w:t>
            </w:r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4F7D02" w:rsidRPr="004F7D02" w:rsidTr="004F7D02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F7D02" w:rsidRPr="004F7D02" w:rsidTr="004F7D02">
        <w:trPr>
          <w:tblCellSpacing w:w="0" w:type="dxa"/>
        </w:trPr>
        <w:tc>
          <w:tcPr>
            <w:tcW w:w="0" w:type="auto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spensão de Trás: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7D02" w:rsidRPr="004F7D02" w:rsidRDefault="004F7D02" w:rsidP="004F7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proofErr w:type="spellStart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lti-link</w:t>
            </w:r>
            <w:bookmarkEnd w:id="0"/>
            <w:proofErr w:type="spellEnd"/>
            <w:r w:rsidRPr="004F7D0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</w:p>
        </w:tc>
      </w:tr>
    </w:tbl>
    <w:p w:rsidR="00ED43FB" w:rsidRDefault="00ED43FB"/>
    <w:sectPr w:rsidR="00ED43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02"/>
    <w:rsid w:val="004F7D02"/>
    <w:rsid w:val="00E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0508A-D257-4EBF-A2C3-E6FFC0EA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7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F7D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26C-0CC5-489C-A3E4-823636C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5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2-08-20T01:18:00Z</dcterms:created>
  <dcterms:modified xsi:type="dcterms:W3CDTF">2022-08-20T01:21:00Z</dcterms:modified>
</cp:coreProperties>
</file>